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67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64351" w:rsidRPr="00373623" w:rsidTr="008C4DC3">
        <w:trPr>
          <w:trHeight w:val="234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E24216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 w:rsidRPr="003736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46124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2.02.2026</w:t>
            </w:r>
          </w:p>
        </w:tc>
      </w:tr>
      <w:tr w:rsidR="00B42D0B" w:rsidRPr="00373623" w:rsidTr="008C4DC3">
        <w:trPr>
          <w:trHeight w:val="234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373623" w:rsidRDefault="00B42D0B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00B66" w:rsidTr="008C4DC3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00B66" w:rsidRDefault="00EA0C2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00B66" w:rsidRDefault="00EA0C2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00B66" w:rsidRDefault="004E040F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00B66" w:rsidRDefault="008330DE" w:rsidP="008A0091">
            <w:pPr>
              <w:spacing w:after="0" w:line="240" w:lineRule="auto"/>
              <w:ind w:hanging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F3638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delikatesowa z kurcząt</w:t>
            </w:r>
            <w:r w:rsidR="008A00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8A00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twarożek</w:t>
            </w:r>
            <w:r w:rsidR="00F3638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ogórkiem świeżym</w:t>
            </w:r>
            <w:r w:rsidR="004A1C9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3638E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świeży</w:t>
            </w:r>
            <w:r w:rsidR="004A1C9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6124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6668DC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3638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apryka  czerwona świeża </w:t>
            </w:r>
            <w:r w:rsidR="000817C9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D00B66">
              <w:rPr>
                <w:rFonts w:ascii="Times New Roman" w:hAnsi="Times New Roman"/>
              </w:rPr>
              <w:t xml:space="preserve"> </w:t>
            </w:r>
            <w:r w:rsidR="001240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owocowa</w:t>
            </w:r>
            <w:r w:rsidR="00EA0C2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  <w:r w:rsidR="001240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240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napar owocowy</w:t>
            </w:r>
            <w:r w:rsidR="001240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61247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dziką różą</w:t>
            </w:r>
            <w:r w:rsidR="001240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trzcinowy</w:t>
            </w:r>
            <w:r w:rsidR="001240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64351" w:rsidRPr="00D00B66" w:rsidRDefault="00264351" w:rsidP="008A0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00B66" w:rsidRDefault="005A698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00B66" w:rsidRDefault="008C66F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00B66" w:rsidTr="008C4DC3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00B66" w:rsidRDefault="009005A5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00B66" w:rsidRDefault="005A698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00B66" w:rsidRDefault="00E21B00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00B66" w:rsidRDefault="00F3638E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wielowarzywny z prażonymi nasionami</w:t>
            </w:r>
            <w:r w:rsidR="0056333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onecznika</w:t>
            </w:r>
            <w:r w:rsidR="0008521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9346D0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08521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555D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6668DC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bula,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40BE8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6668DC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lafior, brokuł, ziemniaki, prażone nasiona słonecznika</w:t>
            </w:r>
            <w:r w:rsidR="000E3730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43C56" w:rsidRPr="00D00B66" w:rsidRDefault="0008521B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twarogiem i dżemem</w:t>
            </w:r>
            <w:r w:rsidR="00E6656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ne z sosem jogurtowym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</w:t>
            </w:r>
            <w:r w:rsidR="00BC319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 w:rsidR="00461247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ka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3C5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43C5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C319E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(</w:t>
            </w:r>
            <w:r w:rsidR="00BC319E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, cukier wanilinowy, dżem truskawkowy 100% owoców, twaróg śmietankowy półtłusty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jogurt naturalny</w:t>
            </w:r>
            <w:r w:rsidR="00643C5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643C5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43C5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61247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61247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61247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2%, olej, sól</w:t>
            </w:r>
            <w:r w:rsidR="00E72F3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00B66" w:rsidRDefault="00084FBB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00B66" w:rsidRDefault="00EA0C2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00B66" w:rsidTr="008C4DC3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00B66" w:rsidRDefault="0074171B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0B66" w:rsidRDefault="00E66561" w:rsidP="00E826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z musem truskawkowym (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2%,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6124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61247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D00B66" w:rsidRDefault="008F2438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RPr="00D00B66" w:rsidTr="008C4DC3">
        <w:trPr>
          <w:trHeight w:val="369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00B66" w:rsidRDefault="005B57B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61247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3.02</w:t>
            </w:r>
            <w:r w:rsidR="000A2A8C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461247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00B66" w:rsidTr="008C4DC3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00B66" w:rsidRDefault="00E6656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43C5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854D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leku</w:t>
            </w:r>
            <w:r w:rsidR="00E6435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3E320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 w:rsidR="00E8267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rodzynki</w:t>
            </w:r>
          </w:p>
          <w:p w:rsidR="002130DE" w:rsidRPr="00D00B66" w:rsidRDefault="008C66F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00B66" w:rsidRDefault="00F2247B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00B66" w:rsidTr="008C4DC3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00B66" w:rsidRDefault="00E6656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żanka</w:t>
            </w:r>
            <w:r w:rsidR="00FD1B65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96910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814820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1B65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liść laurowy, zie</w:t>
            </w:r>
            <w:r w:rsidR="00643C5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, płatki ryżowe, vegeta natural</w:t>
            </w:r>
            <w:r w:rsidR="00765432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rś z kurczaka, </w:t>
            </w:r>
            <w:r w:rsidR="00765432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4A1C9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D00B66" w:rsidRDefault="00E6656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</w:t>
            </w:r>
            <w:r w:rsidR="0076543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4469E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C319E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ęso z uda kurczaka</w:t>
            </w:r>
            <w:r w:rsidR="001F552F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D905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6435E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, </w:t>
            </w:r>
            <w:r w:rsidR="00476E48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</w:t>
            </w:r>
            <w:r w:rsidR="001C303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łowy, </w:t>
            </w:r>
            <w:r w:rsidR="00765432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łodka, czosnek, kurkuma</w:t>
            </w:r>
            <w:r w:rsidR="00E6435E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E66561" w:rsidRPr="00D00B66" w:rsidRDefault="00E6656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90523" w:rsidRPr="00D00B66" w:rsidRDefault="00E6656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1240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F2FE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8362A2" w:rsidRPr="00D00B66" w:rsidRDefault="00E6656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 ,</w:t>
            </w:r>
            <w:r w:rsidR="0046124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i czerwonej świeżej, ogórka kiszonego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abłuszka i sosu</w:t>
            </w:r>
            <w:r w:rsidR="0076543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negret</w:t>
            </w:r>
          </w:p>
          <w:p w:rsidR="00973292" w:rsidRPr="00D00B66" w:rsidRDefault="009D0CA5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124096"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240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9052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00B66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00B66" w:rsidRDefault="00E6656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</w:t>
            </w:r>
            <w:r w:rsidR="001C303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9052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D00B66" w:rsidTr="008C4DC3">
        <w:trPr>
          <w:trHeight w:val="273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00B66" w:rsidRDefault="00E82678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="00264351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61247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4</w:t>
            </w:r>
            <w:r w:rsidR="008F2438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461247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7C2B94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461247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00B66" w:rsidTr="008C4DC3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00B66" w:rsidRDefault="008F0C5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00B66" w:rsidRDefault="0026435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00B66" w:rsidRDefault="004E7DD4" w:rsidP="00E82678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00B66" w:rsidRDefault="008F0C5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00B66" w:rsidRDefault="008667E8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00B66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00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476E4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6656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76543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6E4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AC54D9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ogórek świeży</w:t>
            </w:r>
            <w:r w:rsidR="0059271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B0E9F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</w:t>
            </w:r>
            <w:r w:rsidR="00AC54D9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z morelą</w:t>
            </w:r>
            <w:r w:rsidR="0076318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C54D9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morela</w:t>
            </w:r>
            <w:r w:rsidR="00AF6D41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B0657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AC54D9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arańczą</w:t>
            </w:r>
            <w:r w:rsidR="003418F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D00B66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E82678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jarzynowa</w:t>
            </w:r>
            <w:r w:rsidR="00461247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6C7C6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B0E9F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F0577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 , brokuł, fasolka szparagowa, kapusta biała, groszek konserwowy</w:t>
            </w:r>
            <w:r w:rsidR="009D0CA5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 w:rsidR="005B0E9F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liść laurowy, </w:t>
            </w:r>
            <w:r w:rsidR="001C303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</w:t>
            </w:r>
            <w:r w:rsidR="004A5FDA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lskie</w:t>
            </w:r>
            <w:r w:rsidR="00AC54D9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9D0CA5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418F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AC54D9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AC54D9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AC54D9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6E08" w:rsidRPr="00D00B66" w:rsidRDefault="00461247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drobiowy z twarogiem duszony w sosie własnym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84FF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indyka, </w:t>
            </w:r>
            <w:r w:rsidR="00AC54D9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tręby owsiane (</w:t>
            </w:r>
            <w:r w:rsidR="00AC54D9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AC54D9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C303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C54D9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, olej, buł</w:t>
            </w:r>
            <w:r w:rsidR="00765432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 tarta</w:t>
            </w:r>
            <w:r w:rsidR="001C303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C303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</w:t>
            </w:r>
            <w:r w:rsidR="001C303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)</w:t>
            </w:r>
            <w:r w:rsidR="00FA674C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A674C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AC54D9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184FF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82678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184FF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óg śmietankowy półtłusty (</w:t>
            </w:r>
            <w:r w:rsidR="00184FF4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84FF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 (</w:t>
            </w:r>
            <w:r w:rsidR="00184FF4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84FF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B91460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43A48" w:rsidRPr="00D00B66" w:rsidRDefault="00043A48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31C9" w:rsidRPr="00D00B66" w:rsidRDefault="001631C9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urówka z selera, jab</w:t>
            </w:r>
            <w:r w:rsidR="00E8267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szka, żurawiny i sosu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8267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o-śmietankowego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, jabłuszko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jogurt naturalny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00B66" w:rsidRDefault="00AC54D9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B91460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82678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D00B66" w:rsidRDefault="00484325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00B66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765432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</w:t>
            </w:r>
            <w:r w:rsidR="008C522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ń czekoladowy</w:t>
            </w:r>
            <w:r w:rsidR="009536B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</w:t>
            </w:r>
            <w:r w:rsidR="008C52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ń czekoladowy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8C52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8C5223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8C52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536BB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C52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C5223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12%</w:t>
            </w:r>
            <w:r w:rsidR="008C52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C522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C522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A4E7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owoce</w:t>
            </w:r>
          </w:p>
        </w:tc>
      </w:tr>
      <w:tr w:rsidR="001D0676" w:rsidRPr="00D00B66" w:rsidTr="008C4DC3">
        <w:trPr>
          <w:trHeight w:val="405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00B66" w:rsidRDefault="001D0676" w:rsidP="00E82678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00B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461247" w:rsidRPr="00D00B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5.02.2026</w:t>
            </w:r>
            <w:r w:rsidRPr="00D00B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RPr="00D00B66" w:rsidTr="008C4DC3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jc w:val="both"/>
              <w:rPr>
                <w:rFonts w:ascii="Times New Roman" w:hAnsi="Times New Roman"/>
                <w:lang w:eastAsia="pl-PL"/>
              </w:rPr>
            </w:pPr>
            <w:r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00B6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00B6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00B6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7A4E74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40452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8C5223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robiowa</w:t>
            </w:r>
            <w:r w:rsidR="007A4E74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koperkiem(</w:t>
            </w:r>
            <w:r w:rsidR="007A4E74" w:rsidRPr="00D00B66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, koperek</w:t>
            </w:r>
            <w:r w:rsidR="008C6413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00B66">
              <w:rPr>
                <w:rFonts w:ascii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FF701A" w:rsidRPr="00D00B66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 w:rsidRPr="00D00B6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 w:rsidRPr="00D00B66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8362A2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twarogowy </w:t>
            </w:r>
            <w:r w:rsidR="008A0091">
              <w:rPr>
                <w:rFonts w:ascii="Times New Roman" w:hAnsi="Times New Roman"/>
                <w:sz w:val="24"/>
                <w:szCs w:val="24"/>
                <w:lang w:eastAsia="pl-PL"/>
              </w:rPr>
              <w:t>naturalny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 w:rsidRPr="00D00B6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A4E74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rzodkiewka </w:t>
            </w:r>
            <w:r w:rsidR="008D7D25"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D00B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Pr="00D00B66">
              <w:rPr>
                <w:rFonts w:ascii="Times New Roman" w:hAnsi="Times New Roman"/>
                <w:lang w:eastAsia="pl-PL"/>
              </w:rPr>
              <w:t>,  herbata czarna z cytryną i miodem 150ml</w:t>
            </w:r>
          </w:p>
          <w:p w:rsidR="00086281" w:rsidRPr="00D00B66" w:rsidRDefault="00086281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RPr="00D00B66" w:rsidTr="008C4DC3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7BA" w:rsidRPr="00D00B66" w:rsidRDefault="00E82678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ogórkowa ok 250g (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 ogórki kiszone , sól, pieprz czarny, liść laurowy, ziele angielskie, ziemniaki , cebula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seler naciowy,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2737" w:rsidRPr="00D00B66" w:rsidRDefault="00692737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indyka z warzywami w sosie własnym 80</w:t>
            </w:r>
            <w:r w:rsidR="008547BA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 (</w:t>
            </w:r>
            <w:r w:rsidR="008547BA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 , sól, pieprz</w:t>
            </w:r>
            <w:r w:rsidR="008547BA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D63AD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rny, cebula, marchewka</w:t>
            </w:r>
            <w:r w:rsidR="008547BA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ieprz ziołowy</w:t>
            </w:r>
            <w:r w:rsidR="00E82678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D63AD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0091" w:rsidRPr="008A00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8A00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92737" w:rsidRPr="00D00B66" w:rsidRDefault="00692737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mix ok 150g (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)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1D0676" w:rsidRPr="00D00B66" w:rsidRDefault="00692737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 gotowany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</w:t>
            </w:r>
            <w:bookmarkStart w:id="0" w:name="_GoBack"/>
            <w:bookmarkEnd w:id="0"/>
          </w:p>
          <w:p w:rsidR="001D0676" w:rsidRPr="00D00B66" w:rsidRDefault="008C66F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RPr="00D00B66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2737" w:rsidRPr="00D00B66" w:rsidRDefault="00692737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 serniczek na zimno (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grecki (mleko), galaretka truskawkowa, galaretka agrestowa ,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truskawki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D00B66" w:rsidTr="008C4DC3">
        <w:trPr>
          <w:trHeight w:val="273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461247" w:rsidRPr="00D00B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6.02.2026</w:t>
            </w:r>
          </w:p>
        </w:tc>
      </w:tr>
      <w:tr w:rsidR="001D0676" w:rsidRPr="00D00B66" w:rsidTr="008C4DC3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D0021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(</w:t>
            </w:r>
            <w:r w:rsidR="00D0021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8553C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(</w:t>
            </w:r>
            <w:r w:rsidR="008553C4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8553C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440EC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553C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="008553C4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553C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553C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0021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703BB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553C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 (</w:t>
            </w:r>
            <w:r w:rsidR="008553C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</w:t>
            </w:r>
            <w:r w:rsidR="008553C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553C4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m</w:t>
            </w:r>
            <w:r w:rsidR="00A856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A8569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A856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</w:t>
            </w:r>
            <w:r w:rsidR="00A856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56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</w:t>
            </w:r>
            <w:r w:rsidR="00D0021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D0021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8569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09AE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553C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, kawa Inka na mleku</w:t>
            </w:r>
            <w:r w:rsidR="002E08C2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 ok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   </w:t>
            </w:r>
            <w:r w:rsidR="008553C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553C4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 w:rsidR="008553C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</w:t>
            </w:r>
          </w:p>
          <w:p w:rsidR="001D0676" w:rsidRPr="00D00B66" w:rsidRDefault="008C66F6" w:rsidP="00E826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1D0676" w:rsidRPr="00D00B66" w:rsidTr="008C4DC3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4FF4" w:rsidRPr="00D00B66" w:rsidRDefault="008553C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sołek z kaszką kukurydzianą </w:t>
            </w:r>
            <w:r w:rsidR="008D7D25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A8569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vegeta natural</w:t>
            </w:r>
            <w:r w:rsidR="001D067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ka kukurydziana, zielona pietruszka</w:t>
            </w:r>
            <w:r w:rsidR="001D0676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2305" w:rsidRPr="00D00B66" w:rsidRDefault="00184FF4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trąg tęczowy z pieca</w:t>
            </w:r>
            <w:r w:rsidR="008C4DC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C4DC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pstrąga</w:t>
            </w:r>
            <w:r w:rsidR="008C4DC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8C4DC3"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8C4DC3"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rz cytrynowy</w:t>
            </w:r>
            <w:r w:rsidR="008C4DC3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440EC" w:rsidRPr="00D00B66" w:rsidRDefault="002440EC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jogurtowy z czosnkiem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4DC3" w:rsidRPr="00D00B66" w:rsidRDefault="008C4DC3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9C5A03" w:rsidRPr="00D00B66" w:rsidRDefault="00AE5CAE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,</w:t>
            </w:r>
            <w:r w:rsidRPr="00D00B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jabłuszka</w:t>
            </w:r>
            <w:r w:rsidR="00184FF4"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ytryny i sosu jogurtowo-śmietanowego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00B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1D0676" w:rsidRPr="00D00B66" w:rsidTr="008C4DC3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CF8" w:rsidRPr="00D00B66" w:rsidRDefault="008C4DC3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z musem truskawkowym (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, truskawki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00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rożone, cukier</w:t>
            </w: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00B66" w:rsidRDefault="00276CF8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0B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1D0676" w:rsidRPr="00D00B66" w:rsidRDefault="001D0676" w:rsidP="00E82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Pr="00D00B66" w:rsidRDefault="00264351" w:rsidP="00E82678">
      <w:pPr>
        <w:jc w:val="both"/>
        <w:rPr>
          <w:rFonts w:ascii="Times New Roman" w:hAnsi="Times New Roman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D00B66" w:rsidRDefault="00EB46B4" w:rsidP="00E82678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373623" w:rsidRDefault="007E57E6" w:rsidP="00E82678">
      <w:pPr>
        <w:jc w:val="both"/>
        <w:rPr>
          <w:rFonts w:ascii="Calisto MT" w:hAnsi="Calisto MT"/>
          <w:sz w:val="20"/>
          <w:szCs w:val="20"/>
        </w:rPr>
      </w:pPr>
      <w:r w:rsidRPr="00373623">
        <w:rPr>
          <w:rFonts w:ascii="Calisto MT" w:hAnsi="Calisto MT"/>
          <w:sz w:val="20"/>
          <w:szCs w:val="20"/>
        </w:rPr>
        <w:t>Jad</w:t>
      </w:r>
      <w:r w:rsidRPr="00373623">
        <w:rPr>
          <w:rFonts w:ascii="Cambria" w:hAnsi="Cambria" w:cs="Cambria"/>
          <w:sz w:val="20"/>
          <w:szCs w:val="20"/>
        </w:rPr>
        <w:t>ł</w:t>
      </w:r>
      <w:r w:rsidRPr="00373623">
        <w:rPr>
          <w:rFonts w:ascii="Calisto MT" w:hAnsi="Calisto MT"/>
          <w:sz w:val="20"/>
          <w:szCs w:val="20"/>
        </w:rPr>
        <w:t>ospis mo</w:t>
      </w:r>
      <w:r w:rsidRPr="00373623">
        <w:rPr>
          <w:rFonts w:ascii="Cambria" w:hAnsi="Cambria" w:cs="Cambria"/>
          <w:sz w:val="20"/>
          <w:szCs w:val="20"/>
        </w:rPr>
        <w:t>ż</w:t>
      </w:r>
      <w:r w:rsidRPr="00373623">
        <w:rPr>
          <w:rFonts w:ascii="Calisto MT" w:hAnsi="Calisto MT"/>
          <w:sz w:val="20"/>
          <w:szCs w:val="20"/>
        </w:rPr>
        <w:t>e ulec zmianie z przyczyn od nas niezale</w:t>
      </w:r>
      <w:r w:rsidRPr="00373623">
        <w:rPr>
          <w:rFonts w:ascii="Cambria" w:hAnsi="Cambria" w:cs="Cambria"/>
          <w:sz w:val="20"/>
          <w:szCs w:val="20"/>
        </w:rPr>
        <w:t>ż</w:t>
      </w:r>
      <w:r w:rsidRPr="00373623">
        <w:rPr>
          <w:rFonts w:ascii="Calisto MT" w:hAnsi="Calisto MT"/>
          <w:sz w:val="20"/>
          <w:szCs w:val="20"/>
        </w:rPr>
        <w:t>nych</w:t>
      </w:r>
      <w:r w:rsidR="009163CD" w:rsidRPr="00373623">
        <w:rPr>
          <w:rFonts w:ascii="Calisto MT" w:hAnsi="Calisto MT"/>
          <w:sz w:val="20"/>
          <w:szCs w:val="20"/>
        </w:rPr>
        <w:t>.</w:t>
      </w:r>
    </w:p>
    <w:p w:rsidR="007E57E6" w:rsidRPr="00373623" w:rsidRDefault="007E57E6" w:rsidP="00E82678">
      <w:pPr>
        <w:jc w:val="both"/>
        <w:rPr>
          <w:rFonts w:ascii="Calisto MT" w:hAnsi="Calisto MT"/>
          <w:sz w:val="20"/>
          <w:szCs w:val="20"/>
        </w:rPr>
      </w:pPr>
    </w:p>
    <w:p w:rsidR="007E57E6" w:rsidRPr="00373623" w:rsidRDefault="007E57E6" w:rsidP="00E82678">
      <w:pPr>
        <w:jc w:val="both"/>
        <w:rPr>
          <w:rFonts w:ascii="Calisto MT" w:hAnsi="Calisto MT"/>
          <w:sz w:val="24"/>
          <w:szCs w:val="24"/>
        </w:rPr>
      </w:pPr>
      <w:r w:rsidRPr="00373623">
        <w:rPr>
          <w:rFonts w:ascii="Calisto MT" w:hAnsi="Calisto MT"/>
          <w:b/>
          <w:sz w:val="24"/>
          <w:szCs w:val="24"/>
        </w:rPr>
        <w:t>Wyt</w:t>
      </w:r>
      <w:r w:rsidRPr="00373623">
        <w:rPr>
          <w:rFonts w:ascii="Cambria" w:hAnsi="Cambria" w:cs="Cambria"/>
          <w:b/>
          <w:sz w:val="24"/>
          <w:szCs w:val="24"/>
        </w:rPr>
        <w:t>ł</w:t>
      </w:r>
      <w:r w:rsidRPr="00373623">
        <w:rPr>
          <w:rFonts w:ascii="Calisto MT" w:hAnsi="Calisto MT"/>
          <w:b/>
          <w:sz w:val="24"/>
          <w:szCs w:val="24"/>
        </w:rPr>
        <w:t>uszczone sk</w:t>
      </w:r>
      <w:r w:rsidRPr="00373623">
        <w:rPr>
          <w:rFonts w:ascii="Cambria" w:hAnsi="Cambria" w:cs="Cambria"/>
          <w:b/>
          <w:sz w:val="24"/>
          <w:szCs w:val="24"/>
        </w:rPr>
        <w:t>ł</w:t>
      </w:r>
      <w:r w:rsidRPr="00373623">
        <w:rPr>
          <w:rFonts w:ascii="Calisto MT" w:hAnsi="Calisto MT"/>
          <w:b/>
          <w:sz w:val="24"/>
          <w:szCs w:val="24"/>
        </w:rPr>
        <w:t xml:space="preserve">adniki </w:t>
      </w:r>
      <w:r w:rsidRPr="00373623">
        <w:rPr>
          <w:rFonts w:ascii="Calisto MT" w:hAnsi="Calisto MT" w:cs="Calisto MT"/>
          <w:b/>
          <w:sz w:val="24"/>
          <w:szCs w:val="24"/>
        </w:rPr>
        <w:t>–</w:t>
      </w:r>
      <w:r w:rsidRPr="00373623">
        <w:rPr>
          <w:rFonts w:ascii="Calisto MT" w:hAnsi="Calisto MT"/>
          <w:b/>
          <w:sz w:val="24"/>
          <w:szCs w:val="24"/>
        </w:rPr>
        <w:t xml:space="preserve"> </w:t>
      </w:r>
      <w:r w:rsidRPr="00373623">
        <w:rPr>
          <w:rFonts w:ascii="Calisto MT" w:hAnsi="Calisto MT"/>
          <w:sz w:val="24"/>
          <w:szCs w:val="24"/>
        </w:rPr>
        <w:t>substancje i produkty powoduj</w:t>
      </w:r>
      <w:r w:rsidRPr="00373623">
        <w:rPr>
          <w:rFonts w:ascii="Cambria" w:hAnsi="Cambria" w:cs="Cambria"/>
          <w:sz w:val="24"/>
          <w:szCs w:val="24"/>
        </w:rPr>
        <w:t>ą</w:t>
      </w:r>
      <w:r w:rsidRPr="00373623">
        <w:rPr>
          <w:rFonts w:ascii="Calisto MT" w:hAnsi="Calisto MT"/>
          <w:sz w:val="24"/>
          <w:szCs w:val="24"/>
        </w:rPr>
        <w:t>ce alergie lub reakcje nietolerancji</w:t>
      </w:r>
      <w:r w:rsidR="009163CD" w:rsidRPr="00373623">
        <w:rPr>
          <w:rFonts w:ascii="Calisto MT" w:hAnsi="Calisto MT"/>
          <w:sz w:val="24"/>
          <w:szCs w:val="24"/>
        </w:rPr>
        <w:t>.</w:t>
      </w:r>
    </w:p>
    <w:p w:rsidR="00BA7E1B" w:rsidRPr="00373623" w:rsidRDefault="007E57E6" w:rsidP="00E82678">
      <w:pPr>
        <w:jc w:val="both"/>
        <w:rPr>
          <w:rStyle w:val="Pogrubienie"/>
          <w:rFonts w:ascii="Calisto MT" w:hAnsi="Calisto MT"/>
          <w:b w:val="0"/>
          <w:bCs w:val="0"/>
          <w:sz w:val="24"/>
          <w:szCs w:val="24"/>
        </w:rPr>
      </w:pPr>
      <w:r w:rsidRPr="00373623">
        <w:rPr>
          <w:rFonts w:ascii="Calisto MT" w:hAnsi="Calisto MT"/>
          <w:sz w:val="24"/>
          <w:szCs w:val="24"/>
        </w:rPr>
        <w:t>Pe</w:t>
      </w:r>
      <w:r w:rsidR="004111B9" w:rsidRPr="00373623">
        <w:rPr>
          <w:rFonts w:ascii="Cambria" w:hAnsi="Cambria" w:cs="Cambria"/>
          <w:sz w:val="24"/>
          <w:szCs w:val="24"/>
        </w:rPr>
        <w:t>ł</w:t>
      </w:r>
      <w:r w:rsidRPr="00373623">
        <w:rPr>
          <w:rFonts w:ascii="Calisto MT" w:hAnsi="Calisto MT"/>
          <w:sz w:val="24"/>
          <w:szCs w:val="24"/>
        </w:rPr>
        <w:t>en sk</w:t>
      </w:r>
      <w:r w:rsidRPr="00373623">
        <w:rPr>
          <w:rFonts w:ascii="Cambria" w:hAnsi="Cambria" w:cs="Cambria"/>
          <w:sz w:val="24"/>
          <w:szCs w:val="24"/>
        </w:rPr>
        <w:t>ł</w:t>
      </w:r>
      <w:r w:rsidRPr="00373623">
        <w:rPr>
          <w:rFonts w:ascii="Calisto MT" w:hAnsi="Calisto MT"/>
          <w:sz w:val="24"/>
          <w:szCs w:val="24"/>
        </w:rPr>
        <w:t>ad towar</w:t>
      </w:r>
      <w:r w:rsidRPr="00373623">
        <w:rPr>
          <w:rFonts w:ascii="Calisto MT" w:hAnsi="Calisto MT" w:cs="Calisto MT"/>
          <w:sz w:val="24"/>
          <w:szCs w:val="24"/>
        </w:rPr>
        <w:t>ó</w:t>
      </w:r>
      <w:r w:rsidRPr="00373623">
        <w:rPr>
          <w:rFonts w:ascii="Calisto MT" w:hAnsi="Calisto MT"/>
          <w:sz w:val="24"/>
          <w:szCs w:val="24"/>
        </w:rPr>
        <w:t>w</w:t>
      </w:r>
      <w:r w:rsidR="004111B9" w:rsidRPr="00373623">
        <w:rPr>
          <w:rFonts w:ascii="Calisto MT" w:hAnsi="Calisto MT"/>
          <w:sz w:val="24"/>
          <w:szCs w:val="24"/>
        </w:rPr>
        <w:t xml:space="preserve"> </w:t>
      </w:r>
      <w:r w:rsidR="009163CD" w:rsidRPr="00373623">
        <w:rPr>
          <w:rFonts w:ascii="Calisto MT" w:hAnsi="Calisto MT"/>
          <w:sz w:val="24"/>
          <w:szCs w:val="24"/>
        </w:rPr>
        <w:t>u</w:t>
      </w:r>
      <w:r w:rsidR="009163CD" w:rsidRPr="00373623">
        <w:rPr>
          <w:rFonts w:ascii="Cambria" w:hAnsi="Cambria" w:cs="Cambria"/>
          <w:sz w:val="24"/>
          <w:szCs w:val="24"/>
        </w:rPr>
        <w:t>ż</w:t>
      </w:r>
      <w:r w:rsidR="009163CD" w:rsidRPr="00373623">
        <w:rPr>
          <w:rFonts w:ascii="Calisto MT" w:hAnsi="Calisto MT"/>
          <w:sz w:val="24"/>
          <w:szCs w:val="24"/>
        </w:rPr>
        <w:t>ytych do przygotowania potraw znajduje si</w:t>
      </w:r>
      <w:r w:rsidR="009163CD" w:rsidRPr="00373623">
        <w:rPr>
          <w:rFonts w:ascii="Cambria" w:hAnsi="Cambria" w:cs="Cambria"/>
          <w:sz w:val="24"/>
          <w:szCs w:val="24"/>
        </w:rPr>
        <w:t>ę</w:t>
      </w:r>
      <w:r w:rsidR="009163CD" w:rsidRPr="00373623">
        <w:rPr>
          <w:rFonts w:ascii="Calisto MT" w:hAnsi="Calisto MT"/>
          <w:sz w:val="24"/>
          <w:szCs w:val="24"/>
        </w:rPr>
        <w:t xml:space="preserve"> u intendentki.</w:t>
      </w:r>
    </w:p>
    <w:sectPr w:rsidR="00BA7E1B" w:rsidRPr="00373623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16" w:rsidRDefault="00633316" w:rsidP="00CB5077">
      <w:pPr>
        <w:spacing w:after="0" w:line="240" w:lineRule="auto"/>
      </w:pPr>
      <w:r>
        <w:separator/>
      </w:r>
    </w:p>
  </w:endnote>
  <w:endnote w:type="continuationSeparator" w:id="0">
    <w:p w:rsidR="00633316" w:rsidRDefault="00633316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16" w:rsidRDefault="00633316" w:rsidP="00CB5077">
      <w:pPr>
        <w:spacing w:after="0" w:line="240" w:lineRule="auto"/>
      </w:pPr>
      <w:r>
        <w:separator/>
      </w:r>
    </w:p>
  </w:footnote>
  <w:footnote w:type="continuationSeparator" w:id="0">
    <w:p w:rsidR="00633316" w:rsidRDefault="00633316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0652E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3A48"/>
    <w:rsid w:val="00044D88"/>
    <w:rsid w:val="000472D1"/>
    <w:rsid w:val="0005133F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21B"/>
    <w:rsid w:val="00085CBC"/>
    <w:rsid w:val="00086281"/>
    <w:rsid w:val="00087F7C"/>
    <w:rsid w:val="00090425"/>
    <w:rsid w:val="0009062E"/>
    <w:rsid w:val="000940CE"/>
    <w:rsid w:val="00096AF2"/>
    <w:rsid w:val="000A0302"/>
    <w:rsid w:val="000A215E"/>
    <w:rsid w:val="000A242C"/>
    <w:rsid w:val="000A2A8C"/>
    <w:rsid w:val="000A35AB"/>
    <w:rsid w:val="000A7A42"/>
    <w:rsid w:val="000B1D8E"/>
    <w:rsid w:val="000B2B50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2CB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4096"/>
    <w:rsid w:val="0012768F"/>
    <w:rsid w:val="00127852"/>
    <w:rsid w:val="00127969"/>
    <w:rsid w:val="001375E1"/>
    <w:rsid w:val="00140452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31C9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84FF4"/>
    <w:rsid w:val="00192528"/>
    <w:rsid w:val="00196202"/>
    <w:rsid w:val="0019733E"/>
    <w:rsid w:val="001A16D6"/>
    <w:rsid w:val="001A235C"/>
    <w:rsid w:val="001A3D49"/>
    <w:rsid w:val="001A3F69"/>
    <w:rsid w:val="001A5505"/>
    <w:rsid w:val="001A6075"/>
    <w:rsid w:val="001A7022"/>
    <w:rsid w:val="001A727D"/>
    <w:rsid w:val="001B4017"/>
    <w:rsid w:val="001B4067"/>
    <w:rsid w:val="001B70AC"/>
    <w:rsid w:val="001B7A00"/>
    <w:rsid w:val="001C0B5C"/>
    <w:rsid w:val="001C3036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0EC"/>
    <w:rsid w:val="00244DA1"/>
    <w:rsid w:val="00245968"/>
    <w:rsid w:val="002465F1"/>
    <w:rsid w:val="002466FF"/>
    <w:rsid w:val="00250BA2"/>
    <w:rsid w:val="002512E5"/>
    <w:rsid w:val="002529CE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34AB"/>
    <w:rsid w:val="00295DC0"/>
    <w:rsid w:val="002966C6"/>
    <w:rsid w:val="00296827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D63AD"/>
    <w:rsid w:val="002E08C2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2305"/>
    <w:rsid w:val="003A3C6F"/>
    <w:rsid w:val="003A3F53"/>
    <w:rsid w:val="003A3F73"/>
    <w:rsid w:val="003A417A"/>
    <w:rsid w:val="003A4B12"/>
    <w:rsid w:val="003A5C14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1247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AAC"/>
    <w:rsid w:val="004A1C9D"/>
    <w:rsid w:val="004A357F"/>
    <w:rsid w:val="004A5FDA"/>
    <w:rsid w:val="004B0FCB"/>
    <w:rsid w:val="004B3063"/>
    <w:rsid w:val="004B33D6"/>
    <w:rsid w:val="004C17C4"/>
    <w:rsid w:val="004C3E4E"/>
    <w:rsid w:val="004C6A4C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296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24CF"/>
    <w:rsid w:val="005554DB"/>
    <w:rsid w:val="005567FD"/>
    <w:rsid w:val="005572A3"/>
    <w:rsid w:val="00557D53"/>
    <w:rsid w:val="00560194"/>
    <w:rsid w:val="00561479"/>
    <w:rsid w:val="00563334"/>
    <w:rsid w:val="0056639F"/>
    <w:rsid w:val="00567C02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B65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59F2"/>
    <w:rsid w:val="00617B9F"/>
    <w:rsid w:val="00620536"/>
    <w:rsid w:val="00620A9F"/>
    <w:rsid w:val="0062648C"/>
    <w:rsid w:val="00633316"/>
    <w:rsid w:val="00635353"/>
    <w:rsid w:val="006401B0"/>
    <w:rsid w:val="006406D2"/>
    <w:rsid w:val="006409B8"/>
    <w:rsid w:val="00643C56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8DC"/>
    <w:rsid w:val="00666C78"/>
    <w:rsid w:val="00670D84"/>
    <w:rsid w:val="0067123E"/>
    <w:rsid w:val="0067664D"/>
    <w:rsid w:val="00677697"/>
    <w:rsid w:val="0068261F"/>
    <w:rsid w:val="00684ADA"/>
    <w:rsid w:val="00690B65"/>
    <w:rsid w:val="00691DE6"/>
    <w:rsid w:val="00692737"/>
    <w:rsid w:val="00694BB6"/>
    <w:rsid w:val="00694CCE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5AB8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432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4E74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62A2"/>
    <w:rsid w:val="00840694"/>
    <w:rsid w:val="00840F08"/>
    <w:rsid w:val="0084259E"/>
    <w:rsid w:val="00851D6E"/>
    <w:rsid w:val="008547BA"/>
    <w:rsid w:val="008553C4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722"/>
    <w:rsid w:val="00882FD1"/>
    <w:rsid w:val="0088773A"/>
    <w:rsid w:val="00887BF0"/>
    <w:rsid w:val="0089071A"/>
    <w:rsid w:val="00893BA8"/>
    <w:rsid w:val="008949AC"/>
    <w:rsid w:val="00896404"/>
    <w:rsid w:val="00897ACA"/>
    <w:rsid w:val="008A0091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4DC3"/>
    <w:rsid w:val="008C5223"/>
    <w:rsid w:val="008C5413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231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59B9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36BB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04C7"/>
    <w:rsid w:val="009E1495"/>
    <w:rsid w:val="009E155A"/>
    <w:rsid w:val="009E19B7"/>
    <w:rsid w:val="009E1DC2"/>
    <w:rsid w:val="009E42AD"/>
    <w:rsid w:val="009E4E54"/>
    <w:rsid w:val="009E558B"/>
    <w:rsid w:val="009E6A60"/>
    <w:rsid w:val="009F381F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3162B"/>
    <w:rsid w:val="00A322E5"/>
    <w:rsid w:val="00A360C0"/>
    <w:rsid w:val="00A4181F"/>
    <w:rsid w:val="00A431AF"/>
    <w:rsid w:val="00A46CA0"/>
    <w:rsid w:val="00A504E8"/>
    <w:rsid w:val="00A50698"/>
    <w:rsid w:val="00A52F86"/>
    <w:rsid w:val="00A54B1E"/>
    <w:rsid w:val="00A56016"/>
    <w:rsid w:val="00A56516"/>
    <w:rsid w:val="00A57282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6C6A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4D9"/>
    <w:rsid w:val="00AC57F4"/>
    <w:rsid w:val="00AC7083"/>
    <w:rsid w:val="00AD0E20"/>
    <w:rsid w:val="00AD290C"/>
    <w:rsid w:val="00AD4F81"/>
    <w:rsid w:val="00AD6700"/>
    <w:rsid w:val="00AD737F"/>
    <w:rsid w:val="00AE0F56"/>
    <w:rsid w:val="00AE2B10"/>
    <w:rsid w:val="00AE521D"/>
    <w:rsid w:val="00AE5B2E"/>
    <w:rsid w:val="00AE5CA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57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2DC7"/>
    <w:rsid w:val="00B54F5B"/>
    <w:rsid w:val="00B61FAD"/>
    <w:rsid w:val="00B62C2B"/>
    <w:rsid w:val="00B63B00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319E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1D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0BE8"/>
    <w:rsid w:val="00C43DCD"/>
    <w:rsid w:val="00C53374"/>
    <w:rsid w:val="00C54502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8BC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0B66"/>
    <w:rsid w:val="00D02C50"/>
    <w:rsid w:val="00D1120E"/>
    <w:rsid w:val="00D14ADA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3E5B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1E26"/>
    <w:rsid w:val="00DD3A04"/>
    <w:rsid w:val="00DD436F"/>
    <w:rsid w:val="00DD43CB"/>
    <w:rsid w:val="00DD4C2B"/>
    <w:rsid w:val="00DE4F47"/>
    <w:rsid w:val="00DF0C16"/>
    <w:rsid w:val="00DF17AD"/>
    <w:rsid w:val="00DF2C28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66561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2678"/>
    <w:rsid w:val="00E87657"/>
    <w:rsid w:val="00E91427"/>
    <w:rsid w:val="00E93A0C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48E6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56C9"/>
    <w:rsid w:val="00F314BD"/>
    <w:rsid w:val="00F31BD0"/>
    <w:rsid w:val="00F31C8B"/>
    <w:rsid w:val="00F351C3"/>
    <w:rsid w:val="00F3638E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A674C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3F77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DC2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78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BFA7-D5B7-4966-A680-D1423FE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1-30T10:51:00Z</cp:lastPrinted>
  <dcterms:created xsi:type="dcterms:W3CDTF">2026-01-28T07:27:00Z</dcterms:created>
  <dcterms:modified xsi:type="dcterms:W3CDTF">2026-01-30T10:52:00Z</dcterms:modified>
</cp:coreProperties>
</file>